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2408"/>
        <w:gridCol w:w="4682"/>
        <w:gridCol w:w="1702"/>
        <w:gridCol w:w="1386"/>
      </w:tblGrid>
      <w:tr w:rsidR="00271D41" w:rsidRPr="00B451C2" w14:paraId="091C0FE0" w14:textId="77777777" w:rsidTr="00482166">
        <w:trPr>
          <w:trHeight w:val="20"/>
          <w:jc w:val="center"/>
        </w:trPr>
        <w:tc>
          <w:tcPr>
            <w:tcW w:w="1183" w:type="pct"/>
            <w:vMerge w:val="restart"/>
            <w:vAlign w:val="center"/>
          </w:tcPr>
          <w:p w14:paraId="2167CCCD" w14:textId="77777777" w:rsidR="00271D41" w:rsidRPr="00B451C2" w:rsidRDefault="00271D41" w:rsidP="00482166">
            <w:pPr>
              <w:jc w:val="center"/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4B8DB96E" wp14:editId="4C3BB13D">
                  <wp:extent cx="1383527" cy="345882"/>
                  <wp:effectExtent l="0" t="0" r="0" b="0"/>
                  <wp:docPr id="1" name="Resim 1" descr="C:\Users\Asus\Desktop\36-logo-38264688-big-eb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sus\Desktop\36-logo-38264688-big-eb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966" cy="365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0" w:type="pct"/>
            <w:vMerge w:val="restart"/>
            <w:vAlign w:val="center"/>
          </w:tcPr>
          <w:p w14:paraId="6E793DFA" w14:textId="77777777" w:rsidR="00BB11D4" w:rsidRPr="00E95ED2" w:rsidRDefault="00BB11D4" w:rsidP="00BB11D4">
            <w:pPr>
              <w:pStyle w:val="KonuBal"/>
              <w:ind w:left="0"/>
              <w:rPr>
                <w:rFonts w:cs="Arial"/>
              </w:rPr>
            </w:pPr>
            <w:r>
              <w:rPr>
                <w:rFonts w:cs="Arial"/>
              </w:rPr>
              <w:t>Burdur Mehmet Akif Ersoy</w:t>
            </w:r>
            <w:r w:rsidRPr="00E95ED2">
              <w:rPr>
                <w:rFonts w:cs="Arial"/>
              </w:rPr>
              <w:t xml:space="preserve"> Üniversitesi</w:t>
            </w:r>
          </w:p>
          <w:p w14:paraId="3C4B8F8A" w14:textId="77777777" w:rsidR="00BB11D4" w:rsidRPr="00E95ED2" w:rsidRDefault="00BB11D4" w:rsidP="00BB11D4">
            <w:pPr>
              <w:pStyle w:val="KonuBal"/>
              <w:ind w:left="0"/>
              <w:rPr>
                <w:rFonts w:cs="Arial"/>
              </w:rPr>
            </w:pPr>
            <w:r w:rsidRPr="00E95ED2">
              <w:rPr>
                <w:rFonts w:cs="Arial"/>
              </w:rPr>
              <w:t>Eğitim Bilimleri Enstitüsü</w:t>
            </w:r>
          </w:p>
          <w:p w14:paraId="38CB5445" w14:textId="77777777" w:rsidR="00C60451" w:rsidRDefault="00BB11D4" w:rsidP="00BB11D4">
            <w:pPr>
              <w:pStyle w:val="KonuBal"/>
              <w:ind w:left="0"/>
              <w:rPr>
                <w:rFonts w:cs="Arial"/>
              </w:rPr>
            </w:pPr>
            <w:r>
              <w:rPr>
                <w:rFonts w:cs="Arial"/>
              </w:rPr>
              <w:t>Yüksek Lisans</w:t>
            </w:r>
            <w:r w:rsidR="00C60451">
              <w:rPr>
                <w:rFonts w:cs="Arial"/>
              </w:rPr>
              <w:t>\Doktora</w:t>
            </w:r>
            <w:r>
              <w:rPr>
                <w:rFonts w:cs="Arial"/>
              </w:rPr>
              <w:t xml:space="preserve"> Tez Savunması</w:t>
            </w:r>
          </w:p>
          <w:p w14:paraId="3DA7FC3C" w14:textId="47AFA7F6" w:rsidR="00271D41" w:rsidRPr="00F42C83" w:rsidRDefault="00BB11D4" w:rsidP="00BB11D4">
            <w:pPr>
              <w:pStyle w:val="KonuBal"/>
              <w:ind w:left="0"/>
            </w:pPr>
            <w:r>
              <w:rPr>
                <w:rFonts w:cs="Arial"/>
              </w:rPr>
              <w:t xml:space="preserve"> Sanal Toplantı Talep</w:t>
            </w:r>
            <w:r w:rsidRPr="00E95ED2">
              <w:rPr>
                <w:rFonts w:cs="Arial"/>
              </w:rPr>
              <w:t xml:space="preserve"> Formu</w:t>
            </w:r>
            <w:r w:rsidRPr="00F42C83">
              <w:t xml:space="preserve"> </w:t>
            </w:r>
          </w:p>
        </w:tc>
        <w:tc>
          <w:tcPr>
            <w:tcW w:w="836" w:type="pct"/>
            <w:vAlign w:val="center"/>
          </w:tcPr>
          <w:p w14:paraId="70844E6E" w14:textId="77777777" w:rsidR="00271D41" w:rsidRPr="00F42C83" w:rsidRDefault="00271D41" w:rsidP="00482166">
            <w:pPr>
              <w:rPr>
                <w:bCs/>
                <w:iCs/>
                <w:sz w:val="18"/>
                <w:szCs w:val="18"/>
              </w:rPr>
            </w:pPr>
            <w:r w:rsidRPr="00F42C83">
              <w:rPr>
                <w:sz w:val="18"/>
                <w:szCs w:val="18"/>
              </w:rPr>
              <w:t>Doküman Kodu</w:t>
            </w:r>
          </w:p>
        </w:tc>
        <w:tc>
          <w:tcPr>
            <w:tcW w:w="681" w:type="pct"/>
            <w:vAlign w:val="center"/>
          </w:tcPr>
          <w:p w14:paraId="559746FE" w14:textId="77777777" w:rsidR="00271D41" w:rsidRDefault="00271D41" w:rsidP="00482166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A05</w:t>
            </w:r>
          </w:p>
          <w:p w14:paraId="1EC1BA7D" w14:textId="02B74652" w:rsidR="00271D41" w:rsidRPr="00F42C83" w:rsidRDefault="00271D41" w:rsidP="00482166">
            <w:pPr>
              <w:rPr>
                <w:iCs/>
                <w:sz w:val="18"/>
                <w:szCs w:val="18"/>
              </w:rPr>
            </w:pPr>
          </w:p>
        </w:tc>
      </w:tr>
      <w:tr w:rsidR="00271D41" w:rsidRPr="00B451C2" w14:paraId="2A1DC072" w14:textId="77777777" w:rsidTr="00482166">
        <w:trPr>
          <w:trHeight w:val="20"/>
          <w:jc w:val="center"/>
        </w:trPr>
        <w:tc>
          <w:tcPr>
            <w:tcW w:w="1183" w:type="pct"/>
            <w:vMerge/>
            <w:vAlign w:val="center"/>
          </w:tcPr>
          <w:p w14:paraId="1499BC46" w14:textId="77777777" w:rsidR="00271D41" w:rsidRDefault="00271D41" w:rsidP="00482166">
            <w:pPr>
              <w:jc w:val="center"/>
              <w:rPr>
                <w:noProof/>
              </w:rPr>
            </w:pPr>
          </w:p>
        </w:tc>
        <w:tc>
          <w:tcPr>
            <w:tcW w:w="2300" w:type="pct"/>
            <w:vMerge/>
            <w:vAlign w:val="center"/>
          </w:tcPr>
          <w:p w14:paraId="68D8903C" w14:textId="77777777" w:rsidR="00271D41" w:rsidRPr="00F42C83" w:rsidRDefault="00271D41" w:rsidP="00482166">
            <w:pPr>
              <w:pStyle w:val="KonuBal"/>
              <w:ind w:left="0"/>
            </w:pPr>
          </w:p>
        </w:tc>
        <w:tc>
          <w:tcPr>
            <w:tcW w:w="836" w:type="pct"/>
            <w:vAlign w:val="center"/>
          </w:tcPr>
          <w:p w14:paraId="57224096" w14:textId="77777777" w:rsidR="00271D41" w:rsidRPr="00F42C83" w:rsidRDefault="00271D41" w:rsidP="00482166">
            <w:pPr>
              <w:rPr>
                <w:bCs/>
                <w:iCs/>
                <w:sz w:val="18"/>
                <w:szCs w:val="18"/>
              </w:rPr>
            </w:pPr>
            <w:r w:rsidRPr="00F42C83">
              <w:rPr>
                <w:sz w:val="18"/>
                <w:szCs w:val="18"/>
              </w:rPr>
              <w:t>Yayınlanma Tarihi</w:t>
            </w:r>
          </w:p>
        </w:tc>
        <w:tc>
          <w:tcPr>
            <w:tcW w:w="681" w:type="pct"/>
            <w:vAlign w:val="center"/>
          </w:tcPr>
          <w:p w14:paraId="58149ED2" w14:textId="2C4054BB" w:rsidR="00271D41" w:rsidRPr="00F42C83" w:rsidRDefault="00B27DC3" w:rsidP="00482166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13.03.2026</w:t>
            </w:r>
          </w:p>
        </w:tc>
      </w:tr>
      <w:tr w:rsidR="00271D41" w:rsidRPr="00B451C2" w14:paraId="19DCAA2C" w14:textId="77777777" w:rsidTr="00482166">
        <w:trPr>
          <w:trHeight w:val="20"/>
          <w:jc w:val="center"/>
        </w:trPr>
        <w:tc>
          <w:tcPr>
            <w:tcW w:w="1183" w:type="pct"/>
            <w:vMerge/>
            <w:vAlign w:val="center"/>
          </w:tcPr>
          <w:p w14:paraId="526CAD4E" w14:textId="77777777" w:rsidR="00271D41" w:rsidRDefault="00271D41" w:rsidP="00482166">
            <w:pPr>
              <w:jc w:val="center"/>
              <w:rPr>
                <w:noProof/>
              </w:rPr>
            </w:pPr>
          </w:p>
        </w:tc>
        <w:tc>
          <w:tcPr>
            <w:tcW w:w="2300" w:type="pct"/>
            <w:vMerge/>
            <w:vAlign w:val="center"/>
          </w:tcPr>
          <w:p w14:paraId="2E4165A6" w14:textId="77777777" w:rsidR="00271D41" w:rsidRPr="00F42C83" w:rsidRDefault="00271D41" w:rsidP="00482166">
            <w:pPr>
              <w:pStyle w:val="KonuBal"/>
              <w:ind w:left="0"/>
            </w:pPr>
          </w:p>
        </w:tc>
        <w:tc>
          <w:tcPr>
            <w:tcW w:w="836" w:type="pct"/>
            <w:vAlign w:val="center"/>
          </w:tcPr>
          <w:p w14:paraId="1DE562C1" w14:textId="77777777" w:rsidR="00271D41" w:rsidRPr="00F42C83" w:rsidRDefault="00271D41" w:rsidP="00482166">
            <w:pPr>
              <w:rPr>
                <w:b/>
                <w:bCs/>
                <w:iCs/>
                <w:sz w:val="18"/>
                <w:szCs w:val="18"/>
              </w:rPr>
            </w:pPr>
            <w:r w:rsidRPr="00F42C83">
              <w:rPr>
                <w:sz w:val="18"/>
                <w:szCs w:val="18"/>
              </w:rPr>
              <w:t>Revizyon No/Tarih</w:t>
            </w:r>
          </w:p>
        </w:tc>
        <w:tc>
          <w:tcPr>
            <w:tcW w:w="681" w:type="pct"/>
            <w:vAlign w:val="center"/>
          </w:tcPr>
          <w:p w14:paraId="040A4A9A" w14:textId="77777777" w:rsidR="00271D41" w:rsidRPr="00F42C83" w:rsidRDefault="00271D41" w:rsidP="00482166">
            <w:pPr>
              <w:rPr>
                <w:iCs/>
                <w:sz w:val="18"/>
                <w:szCs w:val="18"/>
              </w:rPr>
            </w:pPr>
          </w:p>
        </w:tc>
      </w:tr>
      <w:tr w:rsidR="00271D41" w:rsidRPr="00B451C2" w14:paraId="4276BB0E" w14:textId="77777777" w:rsidTr="00482166">
        <w:trPr>
          <w:trHeight w:val="20"/>
          <w:jc w:val="center"/>
        </w:trPr>
        <w:tc>
          <w:tcPr>
            <w:tcW w:w="1183" w:type="pct"/>
            <w:vMerge/>
            <w:vAlign w:val="center"/>
          </w:tcPr>
          <w:p w14:paraId="4179249D" w14:textId="77777777" w:rsidR="00271D41" w:rsidRDefault="00271D41" w:rsidP="00482166">
            <w:pPr>
              <w:jc w:val="center"/>
              <w:rPr>
                <w:noProof/>
              </w:rPr>
            </w:pPr>
          </w:p>
        </w:tc>
        <w:tc>
          <w:tcPr>
            <w:tcW w:w="2300" w:type="pct"/>
            <w:vMerge/>
            <w:vAlign w:val="center"/>
          </w:tcPr>
          <w:p w14:paraId="5F7E7193" w14:textId="77777777" w:rsidR="00271D41" w:rsidRPr="00F42C83" w:rsidRDefault="00271D41" w:rsidP="00482166">
            <w:pPr>
              <w:pStyle w:val="KonuBal"/>
              <w:ind w:left="0"/>
              <w:jc w:val="left"/>
            </w:pPr>
          </w:p>
        </w:tc>
        <w:tc>
          <w:tcPr>
            <w:tcW w:w="836" w:type="pct"/>
            <w:vAlign w:val="center"/>
          </w:tcPr>
          <w:p w14:paraId="10D80CBE" w14:textId="77777777" w:rsidR="00271D41" w:rsidRPr="00F42C83" w:rsidRDefault="00271D41" w:rsidP="00482166">
            <w:pPr>
              <w:rPr>
                <w:b/>
                <w:bCs/>
                <w:iCs/>
                <w:sz w:val="18"/>
                <w:szCs w:val="18"/>
              </w:rPr>
            </w:pPr>
            <w:r w:rsidRPr="00F42C83">
              <w:rPr>
                <w:sz w:val="18"/>
                <w:szCs w:val="18"/>
              </w:rPr>
              <w:t>Sayfa</w:t>
            </w:r>
          </w:p>
        </w:tc>
        <w:tc>
          <w:tcPr>
            <w:tcW w:w="681" w:type="pct"/>
            <w:vAlign w:val="center"/>
          </w:tcPr>
          <w:p w14:paraId="4B6D7D8F" w14:textId="77777777" w:rsidR="00271D41" w:rsidRPr="00F42C83" w:rsidRDefault="00271D41" w:rsidP="00482166">
            <w:pPr>
              <w:rPr>
                <w:iCs/>
                <w:sz w:val="18"/>
                <w:szCs w:val="18"/>
              </w:rPr>
            </w:pPr>
            <w:r w:rsidRPr="00F42C83">
              <w:rPr>
                <w:sz w:val="18"/>
                <w:szCs w:val="18"/>
              </w:rPr>
              <w:t>1/1</w:t>
            </w:r>
          </w:p>
        </w:tc>
      </w:tr>
      <w:tr w:rsidR="00271D41" w:rsidRPr="00B451C2" w14:paraId="4117DD33" w14:textId="77777777" w:rsidTr="00482166">
        <w:trPr>
          <w:trHeight w:val="68"/>
          <w:jc w:val="center"/>
        </w:trPr>
        <w:tc>
          <w:tcPr>
            <w:tcW w:w="1183" w:type="pct"/>
            <w:vMerge/>
            <w:vAlign w:val="center"/>
          </w:tcPr>
          <w:p w14:paraId="5FF2D556" w14:textId="77777777" w:rsidR="00271D41" w:rsidRDefault="00271D41" w:rsidP="00482166">
            <w:pPr>
              <w:jc w:val="center"/>
              <w:rPr>
                <w:noProof/>
              </w:rPr>
            </w:pPr>
          </w:p>
        </w:tc>
        <w:tc>
          <w:tcPr>
            <w:tcW w:w="2300" w:type="pct"/>
            <w:vMerge/>
            <w:vAlign w:val="center"/>
          </w:tcPr>
          <w:p w14:paraId="01EF2880" w14:textId="77777777" w:rsidR="00271D41" w:rsidRPr="00F42C83" w:rsidRDefault="00271D41" w:rsidP="00482166">
            <w:pPr>
              <w:pStyle w:val="KonuBal"/>
              <w:ind w:left="0"/>
              <w:jc w:val="left"/>
            </w:pPr>
          </w:p>
        </w:tc>
        <w:tc>
          <w:tcPr>
            <w:tcW w:w="836" w:type="pct"/>
            <w:vAlign w:val="center"/>
          </w:tcPr>
          <w:p w14:paraId="4EF16B53" w14:textId="77777777" w:rsidR="00271D41" w:rsidRPr="00F42C83" w:rsidRDefault="00271D41" w:rsidP="00482166">
            <w:pPr>
              <w:rPr>
                <w:sz w:val="18"/>
                <w:szCs w:val="18"/>
              </w:rPr>
            </w:pPr>
          </w:p>
        </w:tc>
        <w:tc>
          <w:tcPr>
            <w:tcW w:w="681" w:type="pct"/>
            <w:vAlign w:val="center"/>
          </w:tcPr>
          <w:p w14:paraId="1EAF2B2B" w14:textId="77777777" w:rsidR="00271D41" w:rsidRPr="00F42C83" w:rsidRDefault="00271D41" w:rsidP="00482166">
            <w:pPr>
              <w:rPr>
                <w:sz w:val="18"/>
                <w:szCs w:val="18"/>
              </w:rPr>
            </w:pPr>
          </w:p>
        </w:tc>
      </w:tr>
    </w:tbl>
    <w:p w14:paraId="7F560BC1" w14:textId="77777777" w:rsidR="00F31D2B" w:rsidRDefault="00F31D2B" w:rsidP="00F31D2B"/>
    <w:p w14:paraId="230DDDD5" w14:textId="77777777" w:rsidR="00F31D2B" w:rsidRPr="00DC537D" w:rsidRDefault="00F31D2B" w:rsidP="00F31D2B">
      <w:pPr>
        <w:pBdr>
          <w:top w:val="single" w:sz="12" w:space="1" w:color="auto"/>
        </w:pBdr>
        <w:ind w:left="-360" w:right="-360"/>
      </w:pPr>
    </w:p>
    <w:p w14:paraId="6603EB73" w14:textId="77777777" w:rsidR="00F31D2B" w:rsidRPr="00AF4125" w:rsidRDefault="00F31D2B" w:rsidP="00F31D2B">
      <w:pPr>
        <w:rPr>
          <w:rFonts w:cs="Arial"/>
          <w:sz w:val="12"/>
        </w:rPr>
      </w:pPr>
    </w:p>
    <w:p w14:paraId="3F6C8806" w14:textId="064990E1" w:rsidR="00666746" w:rsidRPr="00FA2C5A" w:rsidRDefault="00F31D2B" w:rsidP="00F31D2B">
      <w:pPr>
        <w:pStyle w:val="01Basliklar"/>
        <w:rPr>
          <w:rFonts w:cs="Arial"/>
        </w:rPr>
      </w:pPr>
      <w:r w:rsidRPr="00FA2C5A">
        <w:rPr>
          <w:rFonts w:cs="Arial"/>
        </w:rPr>
        <w:t>1- Öğrenci Bilgiler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7905"/>
      </w:tblGrid>
      <w:tr w:rsidR="00DF7EAB" w:rsidRPr="00A74BFA" w14:paraId="5B41A40B" w14:textId="77777777" w:rsidTr="002758CA">
        <w:tc>
          <w:tcPr>
            <w:tcW w:w="1113" w:type="pct"/>
            <w:vAlign w:val="center"/>
          </w:tcPr>
          <w:p w14:paraId="41AB2193" w14:textId="77777777" w:rsidR="00DF7EAB" w:rsidRPr="00A74BFA" w:rsidRDefault="00DF7EAB" w:rsidP="00943D36">
            <w:pPr>
              <w:spacing w:before="40" w:after="40"/>
              <w:rPr>
                <w:sz w:val="18"/>
                <w:szCs w:val="18"/>
              </w:rPr>
            </w:pPr>
            <w:r w:rsidRPr="00A74BFA">
              <w:rPr>
                <w:rFonts w:cs="Arial"/>
                <w:b/>
                <w:bCs/>
                <w:sz w:val="18"/>
                <w:szCs w:val="18"/>
              </w:rPr>
              <w:t>Adı Soyadı</w:t>
            </w:r>
          </w:p>
        </w:tc>
        <w:tc>
          <w:tcPr>
            <w:tcW w:w="3887" w:type="pct"/>
            <w:vAlign w:val="center"/>
          </w:tcPr>
          <w:p w14:paraId="5D33E49C" w14:textId="50CA26E5" w:rsidR="00DF7EAB" w:rsidRPr="00A74BFA" w:rsidRDefault="00DF7EAB" w:rsidP="00943D36">
            <w:pPr>
              <w:ind w:left="72"/>
              <w:rPr>
                <w:rFonts w:cs="Arial"/>
                <w:b/>
                <w:bCs/>
                <w:color w:val="000000"/>
                <w:kern w:val="28"/>
                <w:sz w:val="18"/>
                <w:szCs w:val="18"/>
              </w:rPr>
            </w:pPr>
          </w:p>
        </w:tc>
      </w:tr>
      <w:tr w:rsidR="00DF7EAB" w:rsidRPr="00A74BFA" w14:paraId="345C2CCE" w14:textId="77777777" w:rsidTr="002758CA">
        <w:tc>
          <w:tcPr>
            <w:tcW w:w="1113" w:type="pct"/>
            <w:vAlign w:val="center"/>
          </w:tcPr>
          <w:p w14:paraId="003F33C2" w14:textId="5C1CFAEA" w:rsidR="00DF7EAB" w:rsidRPr="00A74BFA" w:rsidRDefault="00DF7EAB" w:rsidP="00943D36">
            <w:pPr>
              <w:spacing w:before="40" w:after="40"/>
              <w:rPr>
                <w:sz w:val="18"/>
                <w:szCs w:val="18"/>
              </w:rPr>
            </w:pPr>
            <w:r w:rsidRPr="00A74BFA">
              <w:rPr>
                <w:rFonts w:cs="Arial"/>
                <w:b/>
                <w:bCs/>
                <w:sz w:val="18"/>
                <w:szCs w:val="18"/>
              </w:rPr>
              <w:t>Ana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B</w:t>
            </w:r>
            <w:r w:rsidRPr="00A74BFA">
              <w:rPr>
                <w:rFonts w:cs="Arial"/>
                <w:b/>
                <w:bCs/>
                <w:sz w:val="18"/>
                <w:szCs w:val="18"/>
              </w:rPr>
              <w:t>ilim Dalı</w:t>
            </w:r>
          </w:p>
        </w:tc>
        <w:tc>
          <w:tcPr>
            <w:tcW w:w="3887" w:type="pct"/>
            <w:vAlign w:val="center"/>
          </w:tcPr>
          <w:p w14:paraId="13B15353" w14:textId="764311FB" w:rsidR="00DF7EAB" w:rsidRPr="00A74BFA" w:rsidRDefault="00DF7EAB" w:rsidP="00943D36">
            <w:pPr>
              <w:ind w:left="72"/>
              <w:rPr>
                <w:rFonts w:cs="Arial"/>
                <w:color w:val="000000"/>
                <w:kern w:val="28"/>
                <w:sz w:val="18"/>
                <w:szCs w:val="18"/>
              </w:rPr>
            </w:pPr>
          </w:p>
        </w:tc>
      </w:tr>
      <w:tr w:rsidR="00DF7EAB" w:rsidRPr="00A74BFA" w14:paraId="463D3164" w14:textId="77777777" w:rsidTr="002758CA">
        <w:tc>
          <w:tcPr>
            <w:tcW w:w="1113" w:type="pct"/>
            <w:vAlign w:val="center"/>
          </w:tcPr>
          <w:p w14:paraId="4F2FA0E5" w14:textId="64FD0EA7" w:rsidR="00DF7EAB" w:rsidRPr="00A74BFA" w:rsidRDefault="00DF7EAB" w:rsidP="00943D36">
            <w:pPr>
              <w:spacing w:before="40" w:after="40"/>
              <w:rPr>
                <w:sz w:val="18"/>
                <w:szCs w:val="18"/>
              </w:rPr>
            </w:pPr>
            <w:r w:rsidRPr="00A74BFA">
              <w:rPr>
                <w:rFonts w:cs="Arial"/>
                <w:b/>
                <w:bCs/>
                <w:color w:val="000000"/>
                <w:kern w:val="28"/>
                <w:sz w:val="18"/>
                <w:szCs w:val="18"/>
              </w:rPr>
              <w:t>Öğrenci N</w:t>
            </w:r>
            <w:r>
              <w:rPr>
                <w:rFonts w:cs="Arial"/>
                <w:b/>
                <w:bCs/>
                <w:color w:val="000000"/>
                <w:kern w:val="28"/>
                <w:sz w:val="18"/>
                <w:szCs w:val="18"/>
              </w:rPr>
              <w:t>umarası</w:t>
            </w:r>
            <w:r w:rsidR="00105789">
              <w:rPr>
                <w:rFonts w:cs="Arial"/>
                <w:b/>
                <w:bCs/>
                <w:color w:val="000000"/>
                <w:kern w:val="28"/>
                <w:sz w:val="18"/>
                <w:szCs w:val="18"/>
              </w:rPr>
              <w:t>:</w:t>
            </w:r>
          </w:p>
        </w:tc>
        <w:tc>
          <w:tcPr>
            <w:tcW w:w="3887" w:type="pct"/>
            <w:vAlign w:val="center"/>
          </w:tcPr>
          <w:p w14:paraId="713C44A9" w14:textId="0615AE84" w:rsidR="00DF7EAB" w:rsidRPr="00A74BFA" w:rsidRDefault="00DF7EAB" w:rsidP="00943D36">
            <w:pPr>
              <w:ind w:left="72"/>
              <w:rPr>
                <w:rFonts w:cs="Arial"/>
                <w:color w:val="000000"/>
                <w:kern w:val="28"/>
                <w:sz w:val="18"/>
                <w:szCs w:val="18"/>
              </w:rPr>
            </w:pPr>
          </w:p>
        </w:tc>
      </w:tr>
      <w:tr w:rsidR="00DF7EAB" w:rsidRPr="00A74BFA" w14:paraId="7DD5BB76" w14:textId="77777777" w:rsidTr="002758CA">
        <w:tc>
          <w:tcPr>
            <w:tcW w:w="1113" w:type="pct"/>
            <w:vAlign w:val="center"/>
          </w:tcPr>
          <w:p w14:paraId="5562B067" w14:textId="2406D4FD" w:rsidR="00DF7EAB" w:rsidRPr="00A74BFA" w:rsidRDefault="00DF7EAB" w:rsidP="00943D36">
            <w:pPr>
              <w:spacing w:before="40" w:after="40"/>
              <w:rPr>
                <w:rFonts w:cs="Arial"/>
                <w:b/>
                <w:bCs/>
                <w:sz w:val="18"/>
                <w:szCs w:val="18"/>
              </w:rPr>
            </w:pPr>
            <w:r w:rsidRPr="00A74BFA">
              <w:rPr>
                <w:rFonts w:cs="Arial"/>
                <w:b/>
                <w:bCs/>
                <w:sz w:val="18"/>
                <w:szCs w:val="18"/>
              </w:rPr>
              <w:t>Programı</w:t>
            </w:r>
          </w:p>
        </w:tc>
        <w:tc>
          <w:tcPr>
            <w:tcW w:w="3887" w:type="pct"/>
            <w:vAlign w:val="center"/>
          </w:tcPr>
          <w:p w14:paraId="461652CF" w14:textId="77777777" w:rsidR="00DF7EAB" w:rsidRPr="00A74BFA" w:rsidRDefault="00DF7EAB" w:rsidP="00943D36">
            <w:pPr>
              <w:ind w:left="72"/>
              <w:rPr>
                <w:rFonts w:cs="Arial"/>
                <w:color w:val="000000"/>
                <w:kern w:val="28"/>
                <w:sz w:val="18"/>
                <w:szCs w:val="18"/>
              </w:rPr>
            </w:pPr>
          </w:p>
        </w:tc>
      </w:tr>
      <w:tr w:rsidR="00DF7EAB" w:rsidRPr="00A74BFA" w14:paraId="3C32A42C" w14:textId="77777777" w:rsidTr="002758CA">
        <w:tc>
          <w:tcPr>
            <w:tcW w:w="1113" w:type="pct"/>
            <w:vAlign w:val="center"/>
          </w:tcPr>
          <w:p w14:paraId="2B5F1B53" w14:textId="4FCF8344" w:rsidR="00DF7EAB" w:rsidRPr="00A74BFA" w:rsidRDefault="00DF7EAB" w:rsidP="00943D36">
            <w:pPr>
              <w:spacing w:before="40" w:after="40"/>
              <w:rPr>
                <w:rFonts w:cs="Arial"/>
                <w:b/>
                <w:bCs/>
                <w:sz w:val="18"/>
                <w:szCs w:val="18"/>
              </w:rPr>
            </w:pPr>
            <w:proofErr w:type="gramStart"/>
            <w:r w:rsidRPr="00A74BFA">
              <w:rPr>
                <w:rFonts w:cs="Arial"/>
                <w:b/>
                <w:bCs/>
                <w:sz w:val="18"/>
                <w:szCs w:val="18"/>
              </w:rPr>
              <w:t>e</w:t>
            </w:r>
            <w:proofErr w:type="gramEnd"/>
            <w:r w:rsidRPr="00A74BFA">
              <w:rPr>
                <w:rFonts w:cs="Arial"/>
                <w:b/>
                <w:bCs/>
                <w:sz w:val="18"/>
                <w:szCs w:val="18"/>
              </w:rPr>
              <w:t>-posta</w:t>
            </w:r>
          </w:p>
        </w:tc>
        <w:tc>
          <w:tcPr>
            <w:tcW w:w="3887" w:type="pct"/>
            <w:vAlign w:val="center"/>
          </w:tcPr>
          <w:p w14:paraId="7AA7FFD0" w14:textId="77777777" w:rsidR="00DF7EAB" w:rsidRPr="00A74BFA" w:rsidRDefault="00DF7EAB" w:rsidP="00943D36">
            <w:pPr>
              <w:ind w:left="72"/>
              <w:rPr>
                <w:rFonts w:cs="Arial"/>
                <w:color w:val="000000"/>
                <w:kern w:val="28"/>
                <w:sz w:val="18"/>
                <w:szCs w:val="18"/>
              </w:rPr>
            </w:pPr>
          </w:p>
        </w:tc>
      </w:tr>
      <w:tr w:rsidR="00DF7EAB" w:rsidRPr="00A74BFA" w14:paraId="309FE4BF" w14:textId="77777777" w:rsidTr="002758CA">
        <w:tc>
          <w:tcPr>
            <w:tcW w:w="1113" w:type="pct"/>
            <w:vAlign w:val="center"/>
          </w:tcPr>
          <w:p w14:paraId="76E682C6" w14:textId="0C12FF0E" w:rsidR="00DF7EAB" w:rsidRPr="00A74BFA" w:rsidRDefault="00DF7EAB" w:rsidP="00943D36">
            <w:pPr>
              <w:spacing w:before="40" w:after="40"/>
              <w:rPr>
                <w:rFonts w:cs="Arial"/>
                <w:b/>
                <w:bCs/>
                <w:sz w:val="18"/>
                <w:szCs w:val="18"/>
              </w:rPr>
            </w:pPr>
            <w:r w:rsidRPr="00A74BFA">
              <w:rPr>
                <w:rFonts w:cs="Arial"/>
                <w:b/>
                <w:bCs/>
                <w:sz w:val="18"/>
                <w:szCs w:val="18"/>
              </w:rPr>
              <w:t>Telefon</w:t>
            </w:r>
          </w:p>
        </w:tc>
        <w:tc>
          <w:tcPr>
            <w:tcW w:w="3887" w:type="pct"/>
            <w:vAlign w:val="center"/>
          </w:tcPr>
          <w:p w14:paraId="0433E071" w14:textId="77777777" w:rsidR="00DF7EAB" w:rsidRPr="00A74BFA" w:rsidRDefault="00DF7EAB" w:rsidP="00943D36">
            <w:pPr>
              <w:ind w:left="72"/>
              <w:rPr>
                <w:rFonts w:cs="Arial"/>
                <w:color w:val="000000"/>
                <w:kern w:val="28"/>
                <w:sz w:val="18"/>
                <w:szCs w:val="18"/>
              </w:rPr>
            </w:pPr>
          </w:p>
        </w:tc>
      </w:tr>
    </w:tbl>
    <w:p w14:paraId="42910741" w14:textId="77777777" w:rsidR="00F31D2B" w:rsidRPr="00A74BFA" w:rsidRDefault="00F31D2B" w:rsidP="00F31D2B">
      <w:pPr>
        <w:jc w:val="both"/>
        <w:rPr>
          <w:rFonts w:cs="Arial"/>
          <w:sz w:val="16"/>
          <w:szCs w:val="16"/>
        </w:rPr>
      </w:pPr>
    </w:p>
    <w:p w14:paraId="50D0254D" w14:textId="129CE2C4" w:rsidR="00F31D2B" w:rsidRPr="00A74BFA" w:rsidRDefault="00C17396" w:rsidP="00F31D2B">
      <w:pPr>
        <w:pStyle w:val="01Basliklar"/>
        <w:rPr>
          <w:rFonts w:cs="Arial"/>
        </w:rPr>
      </w:pPr>
      <w:r w:rsidRPr="00A74BFA">
        <w:rPr>
          <w:rFonts w:cs="Arial"/>
        </w:rPr>
        <w:t xml:space="preserve">2- </w:t>
      </w:r>
      <w:r w:rsidR="00F31D2B" w:rsidRPr="00A74BFA">
        <w:rPr>
          <w:rFonts w:cs="Arial"/>
        </w:rPr>
        <w:t>Danışman Bilgiler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7905"/>
      </w:tblGrid>
      <w:tr w:rsidR="00C17396" w:rsidRPr="00A74BFA" w14:paraId="5915B807" w14:textId="77777777" w:rsidTr="002758CA">
        <w:trPr>
          <w:trHeight w:val="259"/>
        </w:trPr>
        <w:tc>
          <w:tcPr>
            <w:tcW w:w="1113" w:type="pct"/>
            <w:vAlign w:val="center"/>
          </w:tcPr>
          <w:p w14:paraId="4EEACBA3" w14:textId="4A3A5105" w:rsidR="00C17396" w:rsidRPr="00A74BFA" w:rsidRDefault="002758CA" w:rsidP="00B344A6">
            <w:pPr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Unvan, </w:t>
            </w:r>
            <w:r w:rsidRPr="00A74BFA">
              <w:rPr>
                <w:rFonts w:cs="Arial"/>
                <w:b/>
                <w:bCs/>
                <w:sz w:val="18"/>
                <w:szCs w:val="18"/>
              </w:rPr>
              <w:t>Adı Soyadı</w:t>
            </w:r>
          </w:p>
        </w:tc>
        <w:tc>
          <w:tcPr>
            <w:tcW w:w="3887" w:type="pct"/>
            <w:vAlign w:val="center"/>
          </w:tcPr>
          <w:p w14:paraId="2092FF76" w14:textId="3687795C" w:rsidR="00C17396" w:rsidRPr="00A74BFA" w:rsidRDefault="00C17396" w:rsidP="00B344A6">
            <w:pPr>
              <w:ind w:left="72"/>
              <w:rPr>
                <w:rFonts w:cs="Arial"/>
                <w:b/>
                <w:bCs/>
                <w:color w:val="000000"/>
                <w:kern w:val="28"/>
              </w:rPr>
            </w:pPr>
          </w:p>
        </w:tc>
      </w:tr>
      <w:tr w:rsidR="00C17396" w:rsidRPr="00A74BFA" w14:paraId="78C5A177" w14:textId="77777777" w:rsidTr="002758CA">
        <w:trPr>
          <w:trHeight w:val="245"/>
        </w:trPr>
        <w:tc>
          <w:tcPr>
            <w:tcW w:w="1113" w:type="pct"/>
            <w:vAlign w:val="center"/>
          </w:tcPr>
          <w:p w14:paraId="790C4FAC" w14:textId="7D8A74F5" w:rsidR="00C17396" w:rsidRPr="00A74BFA" w:rsidRDefault="00C17396" w:rsidP="00B344A6">
            <w:pPr>
              <w:spacing w:before="40" w:after="40"/>
              <w:rPr>
                <w:b/>
                <w:sz w:val="18"/>
                <w:szCs w:val="18"/>
              </w:rPr>
            </w:pPr>
            <w:proofErr w:type="gramStart"/>
            <w:r w:rsidRPr="00A74BFA">
              <w:rPr>
                <w:b/>
                <w:sz w:val="18"/>
                <w:szCs w:val="18"/>
              </w:rPr>
              <w:t>e</w:t>
            </w:r>
            <w:proofErr w:type="gramEnd"/>
            <w:r w:rsidRPr="00A74BFA">
              <w:rPr>
                <w:b/>
                <w:sz w:val="18"/>
                <w:szCs w:val="18"/>
              </w:rPr>
              <w:t>-posta</w:t>
            </w:r>
          </w:p>
        </w:tc>
        <w:tc>
          <w:tcPr>
            <w:tcW w:w="3887" w:type="pct"/>
            <w:vAlign w:val="center"/>
          </w:tcPr>
          <w:p w14:paraId="68597809" w14:textId="232B725F" w:rsidR="00C17396" w:rsidRPr="00A74BFA" w:rsidRDefault="00C17396" w:rsidP="00B344A6">
            <w:pPr>
              <w:ind w:left="72"/>
              <w:rPr>
                <w:rFonts w:cs="Arial"/>
                <w:color w:val="000000"/>
                <w:kern w:val="28"/>
                <w:sz w:val="18"/>
                <w:szCs w:val="18"/>
              </w:rPr>
            </w:pPr>
          </w:p>
        </w:tc>
      </w:tr>
      <w:tr w:rsidR="00C17396" w:rsidRPr="00A74BFA" w14:paraId="1C8FABB4" w14:textId="77777777" w:rsidTr="002758CA">
        <w:trPr>
          <w:trHeight w:val="259"/>
        </w:trPr>
        <w:tc>
          <w:tcPr>
            <w:tcW w:w="1113" w:type="pct"/>
            <w:vAlign w:val="center"/>
          </w:tcPr>
          <w:p w14:paraId="53579D66" w14:textId="01973EA9" w:rsidR="00C17396" w:rsidRPr="00A74BFA" w:rsidRDefault="00C17396" w:rsidP="00B344A6">
            <w:pPr>
              <w:spacing w:before="40" w:after="40"/>
              <w:rPr>
                <w:rFonts w:cs="Arial"/>
                <w:b/>
                <w:bCs/>
                <w:sz w:val="18"/>
                <w:szCs w:val="18"/>
              </w:rPr>
            </w:pPr>
            <w:r w:rsidRPr="00A74BFA">
              <w:rPr>
                <w:rFonts w:cs="Arial"/>
                <w:b/>
                <w:bCs/>
                <w:sz w:val="18"/>
                <w:szCs w:val="18"/>
              </w:rPr>
              <w:t>Telefon</w:t>
            </w:r>
          </w:p>
        </w:tc>
        <w:tc>
          <w:tcPr>
            <w:tcW w:w="3887" w:type="pct"/>
            <w:vAlign w:val="center"/>
          </w:tcPr>
          <w:p w14:paraId="633E424C" w14:textId="77777777" w:rsidR="00C17396" w:rsidRPr="00A74BFA" w:rsidRDefault="00C17396" w:rsidP="00B344A6">
            <w:pPr>
              <w:ind w:left="72"/>
              <w:rPr>
                <w:rFonts w:cs="Arial"/>
                <w:color w:val="000000"/>
                <w:kern w:val="28"/>
                <w:sz w:val="18"/>
                <w:szCs w:val="18"/>
              </w:rPr>
            </w:pPr>
          </w:p>
        </w:tc>
      </w:tr>
      <w:tr w:rsidR="002758CA" w:rsidRPr="00A74BFA" w14:paraId="11661771" w14:textId="77777777" w:rsidTr="002758CA">
        <w:trPr>
          <w:trHeight w:val="259"/>
        </w:trPr>
        <w:tc>
          <w:tcPr>
            <w:tcW w:w="1113" w:type="pct"/>
          </w:tcPr>
          <w:p w14:paraId="3A206BC3" w14:textId="5AA04DFF" w:rsidR="002758CA" w:rsidRDefault="00112C8D" w:rsidP="002758CA">
            <w:pPr>
              <w:spacing w:before="40" w:after="4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Varsa)</w:t>
            </w:r>
            <w:r w:rsidR="002758CA">
              <w:rPr>
                <w:b/>
                <w:bCs/>
                <w:sz w:val="18"/>
                <w:szCs w:val="18"/>
              </w:rPr>
              <w:t xml:space="preserve">İkinci </w:t>
            </w:r>
            <w:r w:rsidR="002758CA" w:rsidRPr="00350AF1">
              <w:rPr>
                <w:b/>
                <w:bCs/>
                <w:sz w:val="18"/>
                <w:szCs w:val="18"/>
              </w:rPr>
              <w:t>Danışman</w:t>
            </w:r>
            <w:r w:rsidR="002758CA">
              <w:rPr>
                <w:b/>
                <w:bCs/>
                <w:sz w:val="18"/>
                <w:szCs w:val="18"/>
              </w:rPr>
              <w:t xml:space="preserve"> </w:t>
            </w:r>
          </w:p>
          <w:p w14:paraId="196E4475" w14:textId="08D2E864" w:rsidR="00112C8D" w:rsidRPr="00A74BFA" w:rsidRDefault="00112C8D" w:rsidP="002758CA">
            <w:pPr>
              <w:spacing w:before="40" w:after="4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Unvan, </w:t>
            </w:r>
            <w:r w:rsidRPr="00A74BFA">
              <w:rPr>
                <w:rFonts w:cs="Arial"/>
                <w:b/>
                <w:bCs/>
                <w:sz w:val="18"/>
                <w:szCs w:val="18"/>
              </w:rPr>
              <w:t>Adı Soyadı</w:t>
            </w:r>
          </w:p>
        </w:tc>
        <w:tc>
          <w:tcPr>
            <w:tcW w:w="3887" w:type="pct"/>
          </w:tcPr>
          <w:p w14:paraId="3645088F" w14:textId="77777777" w:rsidR="002758CA" w:rsidRPr="00A74BFA" w:rsidRDefault="002758CA" w:rsidP="00112C8D">
            <w:pPr>
              <w:rPr>
                <w:rFonts w:cs="Arial"/>
                <w:color w:val="000000"/>
                <w:kern w:val="28"/>
                <w:sz w:val="18"/>
                <w:szCs w:val="18"/>
              </w:rPr>
            </w:pPr>
          </w:p>
        </w:tc>
      </w:tr>
    </w:tbl>
    <w:p w14:paraId="27F87800" w14:textId="29B1246B" w:rsidR="00005ACD" w:rsidRPr="00A74BFA" w:rsidRDefault="00005ACD" w:rsidP="00F31D2B">
      <w:pPr>
        <w:jc w:val="both"/>
        <w:rPr>
          <w:rFonts w:cs="Arial"/>
          <w:sz w:val="16"/>
          <w:szCs w:val="16"/>
        </w:rPr>
      </w:pPr>
    </w:p>
    <w:p w14:paraId="1D151EB7" w14:textId="22754E2F" w:rsidR="00136A73" w:rsidRPr="00A74BFA" w:rsidRDefault="00136A73" w:rsidP="00136A73">
      <w:pPr>
        <w:pStyle w:val="01Basliklar"/>
        <w:rPr>
          <w:b w:val="0"/>
          <w:bCs w:val="0"/>
        </w:rPr>
      </w:pPr>
      <w:r w:rsidRPr="00A74BFA">
        <w:t>3- Tez Bilgileri</w:t>
      </w:r>
    </w:p>
    <w:tbl>
      <w:tblPr>
        <w:tblW w:w="1005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786"/>
      </w:tblGrid>
      <w:tr w:rsidR="00105789" w:rsidRPr="00370EA5" w14:paraId="6705710D" w14:textId="77777777" w:rsidTr="00AC1C57">
        <w:tc>
          <w:tcPr>
            <w:tcW w:w="2268" w:type="dxa"/>
            <w:vAlign w:val="center"/>
          </w:tcPr>
          <w:p w14:paraId="2A50F42C" w14:textId="77777777" w:rsidR="00105789" w:rsidRPr="00370EA5" w:rsidRDefault="00105789" w:rsidP="00AC1C57">
            <w:pPr>
              <w:spacing w:before="20" w:after="20"/>
              <w:rPr>
                <w:iCs/>
                <w:sz w:val="18"/>
                <w:szCs w:val="18"/>
              </w:rPr>
            </w:pPr>
            <w:r w:rsidRPr="00370EA5">
              <w:rPr>
                <w:b/>
                <w:iCs/>
                <w:sz w:val="18"/>
                <w:szCs w:val="18"/>
              </w:rPr>
              <w:t>Tez Başlığı (Türkçe)</w:t>
            </w:r>
          </w:p>
        </w:tc>
        <w:tc>
          <w:tcPr>
            <w:tcW w:w="7786" w:type="dxa"/>
            <w:vAlign w:val="center"/>
          </w:tcPr>
          <w:p w14:paraId="7EB41020" w14:textId="77777777" w:rsidR="00105789" w:rsidRPr="00370EA5" w:rsidRDefault="00105789" w:rsidP="00AC1C57">
            <w:pPr>
              <w:rPr>
                <w:iCs/>
                <w:sz w:val="18"/>
                <w:szCs w:val="18"/>
              </w:rPr>
            </w:pPr>
          </w:p>
          <w:p w14:paraId="5CDB9B27" w14:textId="77777777" w:rsidR="00105789" w:rsidRPr="00370EA5" w:rsidRDefault="00105789" w:rsidP="00AC1C57">
            <w:pPr>
              <w:rPr>
                <w:iCs/>
                <w:sz w:val="18"/>
                <w:szCs w:val="18"/>
              </w:rPr>
            </w:pPr>
          </w:p>
          <w:p w14:paraId="6FDC0700" w14:textId="77777777" w:rsidR="00105789" w:rsidRPr="00370EA5" w:rsidRDefault="00105789" w:rsidP="00AC1C57">
            <w:pPr>
              <w:rPr>
                <w:iCs/>
                <w:sz w:val="18"/>
                <w:szCs w:val="18"/>
              </w:rPr>
            </w:pPr>
          </w:p>
        </w:tc>
      </w:tr>
      <w:tr w:rsidR="00105789" w:rsidRPr="00370EA5" w14:paraId="7AE87C88" w14:textId="77777777" w:rsidTr="00AC1C57">
        <w:tc>
          <w:tcPr>
            <w:tcW w:w="2268" w:type="dxa"/>
            <w:vAlign w:val="center"/>
          </w:tcPr>
          <w:p w14:paraId="56CEE8D9" w14:textId="77777777" w:rsidR="00105789" w:rsidRPr="00370EA5" w:rsidRDefault="00105789" w:rsidP="00AC1C57">
            <w:pPr>
              <w:spacing w:before="20" w:after="20"/>
              <w:rPr>
                <w:b/>
                <w:iCs/>
                <w:sz w:val="18"/>
                <w:szCs w:val="18"/>
              </w:rPr>
            </w:pPr>
            <w:r w:rsidRPr="00370EA5">
              <w:rPr>
                <w:b/>
                <w:iCs/>
                <w:sz w:val="18"/>
                <w:szCs w:val="18"/>
              </w:rPr>
              <w:t>Tez Başlığı (İngilizce)</w:t>
            </w:r>
          </w:p>
        </w:tc>
        <w:tc>
          <w:tcPr>
            <w:tcW w:w="7786" w:type="dxa"/>
            <w:vAlign w:val="center"/>
          </w:tcPr>
          <w:p w14:paraId="5AC7A09A" w14:textId="77777777" w:rsidR="00105789" w:rsidRPr="00370EA5" w:rsidRDefault="00105789" w:rsidP="00AC1C57">
            <w:pPr>
              <w:rPr>
                <w:iCs/>
                <w:sz w:val="18"/>
                <w:szCs w:val="18"/>
              </w:rPr>
            </w:pPr>
          </w:p>
          <w:p w14:paraId="376910A2" w14:textId="77777777" w:rsidR="00105789" w:rsidRPr="00370EA5" w:rsidRDefault="00105789" w:rsidP="00AC1C57">
            <w:pPr>
              <w:rPr>
                <w:iCs/>
                <w:sz w:val="18"/>
                <w:szCs w:val="18"/>
              </w:rPr>
            </w:pPr>
          </w:p>
          <w:p w14:paraId="54AFE4C7" w14:textId="77777777" w:rsidR="00105789" w:rsidRPr="00370EA5" w:rsidRDefault="00105789" w:rsidP="00AC1C57">
            <w:pPr>
              <w:rPr>
                <w:iCs/>
                <w:sz w:val="18"/>
                <w:szCs w:val="18"/>
              </w:rPr>
            </w:pPr>
          </w:p>
        </w:tc>
      </w:tr>
    </w:tbl>
    <w:p w14:paraId="0BCEF18B" w14:textId="77777777" w:rsidR="00136A73" w:rsidRPr="00A74BFA" w:rsidRDefault="00136A73" w:rsidP="00F31D2B">
      <w:pPr>
        <w:jc w:val="both"/>
        <w:rPr>
          <w:rFonts w:cs="Arial"/>
          <w:sz w:val="16"/>
          <w:szCs w:val="16"/>
        </w:rPr>
      </w:pPr>
    </w:p>
    <w:p w14:paraId="02206BB3" w14:textId="77777777" w:rsidR="00005ACD" w:rsidRPr="00A74BFA" w:rsidRDefault="00005ACD" w:rsidP="00F31D2B">
      <w:pPr>
        <w:jc w:val="both"/>
        <w:rPr>
          <w:rFonts w:cs="Arial"/>
          <w:sz w:val="16"/>
          <w:szCs w:val="16"/>
        </w:rPr>
      </w:pPr>
    </w:p>
    <w:p w14:paraId="3ED36F2D" w14:textId="68403396" w:rsidR="00C17396" w:rsidRPr="00DF7EAB" w:rsidRDefault="00136A73" w:rsidP="00C17396">
      <w:pPr>
        <w:pStyle w:val="01Basliklar"/>
      </w:pPr>
      <w:r w:rsidRPr="00DF7EAB">
        <w:t>4</w:t>
      </w:r>
      <w:r w:rsidR="00C17396" w:rsidRPr="00DF7EAB">
        <w:t xml:space="preserve">- Tez Savunma Sınav Bilgileri (Sanal toplantı) </w:t>
      </w:r>
    </w:p>
    <w:tbl>
      <w:tblPr>
        <w:tblW w:w="5000" w:type="pct"/>
        <w:tblBorders>
          <w:bottom w:val="dashed" w:sz="4" w:space="0" w:color="auto"/>
        </w:tblBorders>
        <w:tblLook w:val="01E0" w:firstRow="1" w:lastRow="1" w:firstColumn="1" w:lastColumn="1" w:noHBand="0" w:noVBand="0"/>
      </w:tblPr>
      <w:tblGrid>
        <w:gridCol w:w="1185"/>
        <w:gridCol w:w="4043"/>
        <w:gridCol w:w="1284"/>
        <w:gridCol w:w="3666"/>
      </w:tblGrid>
      <w:tr w:rsidR="00C17396" w:rsidRPr="00A74BFA" w14:paraId="792ACBD3" w14:textId="77777777" w:rsidTr="00DF7EAB">
        <w:tc>
          <w:tcPr>
            <w:tcW w:w="582" w:type="pct"/>
            <w:vAlign w:val="center"/>
          </w:tcPr>
          <w:p w14:paraId="505CF0F5" w14:textId="77777777" w:rsidR="00C17396" w:rsidRPr="00A74BFA" w:rsidRDefault="00C17396" w:rsidP="00B344A6">
            <w:pPr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  <w:r w:rsidRPr="00A74BFA">
              <w:rPr>
                <w:rFonts w:cs="Arial"/>
                <w:b/>
                <w:bCs/>
                <w:sz w:val="18"/>
                <w:szCs w:val="18"/>
              </w:rPr>
              <w:t>Tarih:</w:t>
            </w:r>
          </w:p>
        </w:tc>
        <w:tc>
          <w:tcPr>
            <w:tcW w:w="1986" w:type="pct"/>
            <w:vAlign w:val="center"/>
          </w:tcPr>
          <w:p w14:paraId="1894B827" w14:textId="28976258" w:rsidR="00C17396" w:rsidRPr="00A74BFA" w:rsidRDefault="00C17396" w:rsidP="00B344A6">
            <w:pPr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631" w:type="pct"/>
            <w:vAlign w:val="center"/>
          </w:tcPr>
          <w:p w14:paraId="1C697F25" w14:textId="77777777" w:rsidR="00C17396" w:rsidRPr="00A74BFA" w:rsidRDefault="00C17396" w:rsidP="00B344A6">
            <w:pPr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  <w:r w:rsidRPr="00A74BFA">
              <w:rPr>
                <w:rFonts w:cs="Arial"/>
                <w:b/>
                <w:bCs/>
                <w:sz w:val="18"/>
                <w:szCs w:val="18"/>
              </w:rPr>
              <w:t>Saat:</w:t>
            </w:r>
          </w:p>
        </w:tc>
        <w:tc>
          <w:tcPr>
            <w:tcW w:w="1801" w:type="pct"/>
            <w:vAlign w:val="center"/>
          </w:tcPr>
          <w:p w14:paraId="163F7327" w14:textId="52A49831" w:rsidR="00C17396" w:rsidRPr="00A74BFA" w:rsidRDefault="00C17396" w:rsidP="00B344A6">
            <w:pPr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</w:tbl>
    <w:p w14:paraId="09806ACA" w14:textId="1E8D7039" w:rsidR="00136A73" w:rsidRDefault="00136A73" w:rsidP="00F31D2B">
      <w:pPr>
        <w:jc w:val="both"/>
        <w:rPr>
          <w:rFonts w:cs="Arial"/>
          <w:i/>
          <w:sz w:val="16"/>
          <w:szCs w:val="16"/>
        </w:rPr>
      </w:pPr>
    </w:p>
    <w:p w14:paraId="3316EDF6" w14:textId="77777777" w:rsidR="00136A73" w:rsidRDefault="00136A73" w:rsidP="00F31D2B">
      <w:pPr>
        <w:jc w:val="both"/>
        <w:rPr>
          <w:rFonts w:cs="Arial"/>
          <w:i/>
          <w:sz w:val="16"/>
          <w:szCs w:val="16"/>
        </w:rPr>
      </w:pPr>
    </w:p>
    <w:p w14:paraId="1CEC3C44" w14:textId="6746D747" w:rsidR="00F31D2B" w:rsidRPr="00D65CBC" w:rsidRDefault="00B937FB" w:rsidP="00DF7EAB">
      <w:pPr>
        <w:jc w:val="center"/>
        <w:rPr>
          <w:rFonts w:cs="Arial"/>
          <w:b/>
          <w:color w:val="000000"/>
          <w:kern w:val="28"/>
        </w:rPr>
      </w:pPr>
      <w:r>
        <w:rPr>
          <w:rFonts w:cs="Arial"/>
          <w:b/>
          <w:color w:val="000000"/>
          <w:kern w:val="28"/>
        </w:rPr>
        <w:t>…………</w:t>
      </w:r>
      <w:r w:rsidR="0083520E">
        <w:rPr>
          <w:rFonts w:cs="Arial"/>
          <w:b/>
          <w:color w:val="000000"/>
          <w:kern w:val="28"/>
        </w:rPr>
        <w:t>…………………………………….</w:t>
      </w:r>
      <w:r>
        <w:rPr>
          <w:rFonts w:cs="Arial"/>
          <w:b/>
          <w:color w:val="000000"/>
          <w:kern w:val="28"/>
        </w:rPr>
        <w:t xml:space="preserve"> </w:t>
      </w:r>
      <w:r w:rsidR="0083520E">
        <w:rPr>
          <w:rFonts w:cs="Arial"/>
          <w:b/>
          <w:color w:val="000000"/>
          <w:kern w:val="28"/>
        </w:rPr>
        <w:t>Ana</w:t>
      </w:r>
      <w:r w:rsidR="00DE2311">
        <w:rPr>
          <w:rFonts w:cs="Arial"/>
          <w:b/>
          <w:color w:val="000000"/>
          <w:kern w:val="28"/>
        </w:rPr>
        <w:t xml:space="preserve"> B</w:t>
      </w:r>
      <w:r w:rsidR="0083520E">
        <w:rPr>
          <w:rFonts w:cs="Arial"/>
          <w:b/>
          <w:color w:val="000000"/>
          <w:kern w:val="28"/>
        </w:rPr>
        <w:t>ilim</w:t>
      </w:r>
      <w:r>
        <w:rPr>
          <w:rFonts w:cs="Arial"/>
          <w:b/>
          <w:color w:val="000000"/>
          <w:kern w:val="28"/>
        </w:rPr>
        <w:t xml:space="preserve"> Dalı </w:t>
      </w:r>
      <w:r w:rsidR="00F31D2B" w:rsidRPr="00D65CBC">
        <w:rPr>
          <w:rFonts w:cs="Arial"/>
          <w:b/>
          <w:color w:val="000000"/>
          <w:kern w:val="28"/>
        </w:rPr>
        <w:t>Başkanlığına;</w:t>
      </w:r>
    </w:p>
    <w:p w14:paraId="2DD0CB28" w14:textId="77777777" w:rsidR="00F31D2B" w:rsidRDefault="00F31D2B" w:rsidP="00F31D2B">
      <w:pPr>
        <w:ind w:firstLine="708"/>
        <w:jc w:val="both"/>
        <w:rPr>
          <w:rFonts w:cs="Arial"/>
          <w:color w:val="000000"/>
          <w:kern w:val="28"/>
        </w:rPr>
      </w:pPr>
    </w:p>
    <w:p w14:paraId="3E0E77D3" w14:textId="50814666" w:rsidR="00F31D2B" w:rsidRDefault="00F31D2B" w:rsidP="00136A73">
      <w:pPr>
        <w:jc w:val="both"/>
        <w:rPr>
          <w:rFonts w:cs="Arial"/>
          <w:bCs/>
          <w:color w:val="000000"/>
          <w:kern w:val="28"/>
        </w:rPr>
      </w:pPr>
      <w:r>
        <w:rPr>
          <w:rFonts w:cs="Arial"/>
          <w:bCs/>
          <w:iCs/>
          <w:szCs w:val="18"/>
        </w:rPr>
        <w:t>Yukarıda bilgileri yer alan</w:t>
      </w:r>
      <w:r>
        <w:rPr>
          <w:rFonts w:cs="Arial"/>
          <w:bCs/>
          <w:color w:val="000000"/>
          <w:kern w:val="28"/>
        </w:rPr>
        <w:t xml:space="preserve"> başlıklı tez </w:t>
      </w:r>
      <w:r w:rsidR="004E4E75">
        <w:rPr>
          <w:rFonts w:cs="Arial"/>
          <w:bCs/>
          <w:color w:val="000000"/>
          <w:kern w:val="28"/>
        </w:rPr>
        <w:t xml:space="preserve">savunması için </w:t>
      </w:r>
      <w:r w:rsidR="00B14AE1">
        <w:rPr>
          <w:rFonts w:cs="Arial"/>
          <w:bCs/>
          <w:color w:val="000000"/>
          <w:kern w:val="28"/>
        </w:rPr>
        <w:t>belirtilen</w:t>
      </w:r>
      <w:r w:rsidR="004E4E75">
        <w:rPr>
          <w:rFonts w:cs="Arial"/>
          <w:bCs/>
          <w:color w:val="000000"/>
          <w:kern w:val="28"/>
        </w:rPr>
        <w:t xml:space="preserve"> tarih ve saatte sanal toplantı talep edilme</w:t>
      </w:r>
      <w:r w:rsidR="00B14AE1">
        <w:rPr>
          <w:rFonts w:cs="Arial"/>
          <w:bCs/>
          <w:color w:val="000000"/>
          <w:kern w:val="28"/>
        </w:rPr>
        <w:t>k</w:t>
      </w:r>
      <w:r w:rsidR="004E4E75">
        <w:rPr>
          <w:rFonts w:cs="Arial"/>
          <w:bCs/>
          <w:color w:val="000000"/>
          <w:kern w:val="28"/>
        </w:rPr>
        <w:t xml:space="preserve">tedir. </w:t>
      </w:r>
    </w:p>
    <w:p w14:paraId="4C17BFA1" w14:textId="77777777" w:rsidR="00F31D2B" w:rsidRDefault="00F31D2B" w:rsidP="00F31D2B">
      <w:pPr>
        <w:ind w:firstLine="708"/>
        <w:jc w:val="both"/>
        <w:rPr>
          <w:rFonts w:cs="Arial"/>
          <w:bCs/>
          <w:color w:val="000000"/>
          <w:kern w:val="28"/>
        </w:rPr>
      </w:pPr>
    </w:p>
    <w:p w14:paraId="461F657F" w14:textId="77777777" w:rsidR="00F31D2B" w:rsidRPr="004A0B98" w:rsidRDefault="00F31D2B" w:rsidP="00136A73">
      <w:pPr>
        <w:jc w:val="both"/>
        <w:rPr>
          <w:rFonts w:cs="Arial"/>
          <w:i/>
          <w:sz w:val="16"/>
          <w:szCs w:val="16"/>
        </w:rPr>
      </w:pPr>
      <w:r>
        <w:rPr>
          <w:rFonts w:cs="Arial"/>
          <w:bCs/>
          <w:color w:val="000000"/>
          <w:kern w:val="28"/>
        </w:rPr>
        <w:t>Gereğini bilgilerinize saygılarımla arz ederim.</w:t>
      </w:r>
    </w:p>
    <w:p w14:paraId="3D858317" w14:textId="77777777" w:rsidR="00F31D2B" w:rsidRDefault="00F31D2B" w:rsidP="00F31D2B">
      <w:pPr>
        <w:jc w:val="both"/>
        <w:rPr>
          <w:rFonts w:cs="Arial"/>
          <w:i/>
          <w:sz w:val="16"/>
          <w:szCs w:val="16"/>
        </w:rPr>
      </w:pPr>
    </w:p>
    <w:p w14:paraId="7C452E36" w14:textId="7B959B0A" w:rsidR="00F31D2B" w:rsidRDefault="00F31D2B" w:rsidP="00F31D2B">
      <w:pPr>
        <w:jc w:val="both"/>
        <w:rPr>
          <w:rFonts w:cs="Arial"/>
          <w:i/>
          <w:sz w:val="16"/>
          <w:szCs w:val="16"/>
        </w:rPr>
      </w:pPr>
    </w:p>
    <w:p w14:paraId="3569D9C7" w14:textId="38D4669C" w:rsidR="00C17396" w:rsidRDefault="00C17396" w:rsidP="00F31D2B">
      <w:pPr>
        <w:jc w:val="both"/>
        <w:rPr>
          <w:rFonts w:cs="Arial"/>
          <w:i/>
          <w:sz w:val="16"/>
          <w:szCs w:val="16"/>
        </w:rPr>
      </w:pPr>
    </w:p>
    <w:p w14:paraId="050AD684" w14:textId="4C96C13D" w:rsidR="0099610A" w:rsidRDefault="00995AE6" w:rsidP="00F31D2B">
      <w:pPr>
        <w:jc w:val="both"/>
        <w:rPr>
          <w:rFonts w:cs="Arial"/>
          <w:i/>
          <w:sz w:val="16"/>
          <w:szCs w:val="16"/>
        </w:rPr>
      </w:pPr>
      <w:r w:rsidRPr="00CB0806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591C41" wp14:editId="0A6E0A96">
                <wp:simplePos x="0" y="0"/>
                <wp:positionH relativeFrom="column">
                  <wp:posOffset>4267200</wp:posOffset>
                </wp:positionH>
                <wp:positionV relativeFrom="paragraph">
                  <wp:posOffset>12700</wp:posOffset>
                </wp:positionV>
                <wp:extent cx="2105025" cy="617855"/>
                <wp:effectExtent l="0" t="0" r="9525" b="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617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44BBDE" w14:textId="0898299E" w:rsidR="00995AE6" w:rsidRPr="006D2D95" w:rsidRDefault="00995AE6" w:rsidP="00995AE6">
                            <w:pPr>
                              <w:tabs>
                                <w:tab w:val="center" w:pos="5089"/>
                                <w:tab w:val="left" w:pos="9285"/>
                              </w:tabs>
                              <w:jc w:val="center"/>
                            </w:pPr>
                            <w:proofErr w:type="gramStart"/>
                            <w:r w:rsidRPr="006D2D95">
                              <w:t>….</w:t>
                            </w:r>
                            <w:proofErr w:type="gramEnd"/>
                            <w:r w:rsidRPr="006D2D95">
                              <w:t>/…/20</w:t>
                            </w:r>
                            <w:r w:rsidR="0083520E">
                              <w:t>.</w:t>
                            </w:r>
                            <w:r w:rsidRPr="006D2D95">
                              <w:t>..</w:t>
                            </w:r>
                          </w:p>
                          <w:p w14:paraId="1FE7E507" w14:textId="77777777" w:rsidR="00995AE6" w:rsidRPr="006D2D95" w:rsidRDefault="00995AE6" w:rsidP="00995AE6">
                            <w:pPr>
                              <w:tabs>
                                <w:tab w:val="center" w:pos="5089"/>
                                <w:tab w:val="left" w:pos="9285"/>
                              </w:tabs>
                              <w:jc w:val="center"/>
                            </w:pPr>
                          </w:p>
                          <w:p w14:paraId="1E4A0BEC" w14:textId="77777777" w:rsidR="00995AE6" w:rsidRPr="004F48A2" w:rsidRDefault="00995AE6" w:rsidP="00995AE6">
                            <w:pPr>
                              <w:ind w:firstLine="708"/>
                              <w:rPr>
                                <w:b/>
                              </w:rPr>
                            </w:pPr>
                            <w:r w:rsidRPr="006D2D95">
                              <w:rPr>
                                <w:rFonts w:cs="Arial"/>
                                <w:bCs/>
                                <w:i/>
                                <w:sz w:val="18"/>
                                <w:szCs w:val="18"/>
                              </w:rPr>
                              <w:t>(Danışman) (İsim-İmza</w:t>
                            </w:r>
                            <w:r w:rsidRPr="006D2D95">
                              <w:rPr>
                                <w:rFonts w:cs="Arial"/>
                                <w:bCs/>
                                <w:i/>
                              </w:rPr>
                              <w:t>)</w:t>
                            </w:r>
                          </w:p>
                          <w:p w14:paraId="19B81010" w14:textId="77777777" w:rsidR="00995AE6" w:rsidRDefault="00995AE6" w:rsidP="00995AE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591C41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336pt;margin-top:1pt;width:165.75pt;height:48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" stroked="f">
                <v:textbox>
                  <w:txbxContent>
                    <w:p w14:paraId="1844BBDE" w14:textId="0898299E" w:rsidR="00995AE6" w:rsidRPr="006D2D95" w:rsidRDefault="00995AE6" w:rsidP="00995AE6">
                      <w:pPr>
                        <w:tabs>
                          <w:tab w:val="center" w:pos="5089"/>
                          <w:tab w:val="left" w:pos="9285"/>
                        </w:tabs>
                        <w:jc w:val="center"/>
                      </w:pPr>
                      <w:r w:rsidRPr="006D2D95">
                        <w:t>…./…/20</w:t>
                      </w:r>
                      <w:r w:rsidR="0083520E">
                        <w:t>.</w:t>
                      </w:r>
                      <w:r w:rsidRPr="006D2D95">
                        <w:t>..</w:t>
                      </w:r>
                    </w:p>
                    <w:p w14:paraId="1FE7E507" w14:textId="77777777" w:rsidR="00995AE6" w:rsidRPr="006D2D95" w:rsidRDefault="00995AE6" w:rsidP="00995AE6">
                      <w:pPr>
                        <w:tabs>
                          <w:tab w:val="center" w:pos="5089"/>
                          <w:tab w:val="left" w:pos="9285"/>
                        </w:tabs>
                        <w:jc w:val="center"/>
                      </w:pPr>
                    </w:p>
                    <w:p w14:paraId="1E4A0BEC" w14:textId="77777777" w:rsidR="00995AE6" w:rsidRPr="004F48A2" w:rsidRDefault="00995AE6" w:rsidP="00995AE6">
                      <w:pPr>
                        <w:ind w:firstLine="708"/>
                        <w:rPr>
                          <w:b/>
                        </w:rPr>
                      </w:pPr>
                      <w:r w:rsidRPr="006D2D95">
                        <w:rPr>
                          <w:rFonts w:cs="Arial"/>
                          <w:bCs/>
                          <w:i/>
                          <w:sz w:val="18"/>
                          <w:szCs w:val="18"/>
                        </w:rPr>
                        <w:t>(Danışman) (İsim-İmza</w:t>
                      </w:r>
                      <w:r w:rsidRPr="006D2D95">
                        <w:rPr>
                          <w:rFonts w:cs="Arial"/>
                          <w:bCs/>
                          <w:i/>
                        </w:rPr>
                        <w:t>)</w:t>
                      </w:r>
                    </w:p>
                    <w:p w14:paraId="19B81010" w14:textId="77777777" w:rsidR="00995AE6" w:rsidRDefault="00995AE6" w:rsidP="00995AE6"/>
                  </w:txbxContent>
                </v:textbox>
                <w10:wrap type="square"/>
              </v:shape>
            </w:pict>
          </mc:Fallback>
        </mc:AlternateContent>
      </w:r>
    </w:p>
    <w:p w14:paraId="76E5A4C8" w14:textId="1DA25DA2" w:rsidR="00136A73" w:rsidRDefault="00136A73" w:rsidP="00F31D2B">
      <w:pPr>
        <w:jc w:val="both"/>
        <w:rPr>
          <w:rFonts w:cs="Arial"/>
          <w:i/>
          <w:sz w:val="16"/>
          <w:szCs w:val="16"/>
        </w:rPr>
      </w:pPr>
    </w:p>
    <w:p w14:paraId="66DD0BF1" w14:textId="28BF43BF" w:rsidR="00312AC2" w:rsidRDefault="00312AC2" w:rsidP="0099610A">
      <w:pPr>
        <w:jc w:val="both"/>
        <w:rPr>
          <w:rFonts w:cs="Arial"/>
          <w:i/>
          <w:sz w:val="22"/>
          <w:szCs w:val="22"/>
        </w:rPr>
      </w:pPr>
    </w:p>
    <w:p w14:paraId="4920121D" w14:textId="4691AA6B" w:rsidR="00312AC2" w:rsidRDefault="00312AC2" w:rsidP="0099610A">
      <w:pPr>
        <w:jc w:val="both"/>
        <w:rPr>
          <w:rFonts w:cs="Arial"/>
          <w:i/>
          <w:sz w:val="22"/>
          <w:szCs w:val="22"/>
        </w:rPr>
      </w:pPr>
    </w:p>
    <w:p w14:paraId="6E63BC26" w14:textId="77777777" w:rsidR="00312AC2" w:rsidRDefault="00312AC2" w:rsidP="0099610A">
      <w:pPr>
        <w:jc w:val="both"/>
        <w:rPr>
          <w:rFonts w:cs="Arial"/>
          <w:i/>
          <w:sz w:val="22"/>
          <w:szCs w:val="22"/>
        </w:rPr>
      </w:pPr>
    </w:p>
    <w:p w14:paraId="0335E0F0" w14:textId="77777777" w:rsidR="00312AC2" w:rsidRDefault="00312AC2" w:rsidP="0099610A">
      <w:pPr>
        <w:jc w:val="both"/>
        <w:rPr>
          <w:rFonts w:cs="Arial"/>
          <w:i/>
          <w:sz w:val="22"/>
          <w:szCs w:val="22"/>
        </w:rPr>
      </w:pPr>
    </w:p>
    <w:p w14:paraId="450316A7" w14:textId="77777777" w:rsidR="00312AC2" w:rsidRDefault="00312AC2" w:rsidP="0099610A">
      <w:pPr>
        <w:jc w:val="both"/>
        <w:rPr>
          <w:rFonts w:cs="Arial"/>
          <w:i/>
          <w:sz w:val="22"/>
          <w:szCs w:val="22"/>
        </w:rPr>
      </w:pPr>
    </w:p>
    <w:p w14:paraId="76EFB3DB" w14:textId="77777777" w:rsidR="00312AC2" w:rsidRDefault="00312AC2" w:rsidP="0099610A">
      <w:pPr>
        <w:jc w:val="both"/>
        <w:rPr>
          <w:rFonts w:cs="Arial"/>
          <w:i/>
          <w:sz w:val="22"/>
          <w:szCs w:val="22"/>
        </w:rPr>
      </w:pPr>
    </w:p>
    <w:p w14:paraId="1B85FDA3" w14:textId="77777777" w:rsidR="00472142" w:rsidRDefault="00472142" w:rsidP="0099610A">
      <w:pPr>
        <w:jc w:val="both"/>
      </w:pPr>
    </w:p>
    <w:sectPr w:rsidR="00472142" w:rsidSect="00627C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864" w:bottom="1418" w:left="864" w:header="964" w:footer="45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877E1E" w14:textId="77777777" w:rsidR="00055566" w:rsidRDefault="00055566">
      <w:r>
        <w:separator/>
      </w:r>
    </w:p>
  </w:endnote>
  <w:endnote w:type="continuationSeparator" w:id="0">
    <w:p w14:paraId="4435A702" w14:textId="77777777" w:rsidR="00055566" w:rsidRDefault="00055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ACFF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7A6E7" w14:textId="77777777" w:rsidR="00765B08" w:rsidRDefault="00765B0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43FFB" w14:textId="77777777" w:rsidR="00472142" w:rsidRDefault="00472142" w:rsidP="00472142"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rPr>
        <w:rFonts w:cstheme="minorHAnsi"/>
        <w:color w:val="212121"/>
      </w:rPr>
    </w:pPr>
  </w:p>
  <w:p w14:paraId="7DE736E1" w14:textId="77777777" w:rsidR="00472142" w:rsidRPr="003D3EFF" w:rsidRDefault="00472142" w:rsidP="00472142">
    <w:pPr>
      <w:pBdr>
        <w:top w:val="single" w:sz="4" w:space="0" w:color="auto"/>
      </w:pBdr>
      <w:ind w:left="-360" w:right="-360" w:firstLine="708"/>
      <w:jc w:val="both"/>
      <w:rPr>
        <w:i/>
        <w:sz w:val="8"/>
        <w:szCs w:val="8"/>
      </w:rPr>
    </w:pPr>
  </w:p>
  <w:p w14:paraId="52067964" w14:textId="77777777" w:rsidR="00995AE6" w:rsidRDefault="00995AE6" w:rsidP="00995AE6">
    <w:pPr>
      <w:pStyle w:val="AltBilgi1"/>
      <w:tabs>
        <w:tab w:val="clear" w:pos="9072"/>
        <w:tab w:val="right" w:pos="9923"/>
      </w:tabs>
      <w:ind w:left="180"/>
      <w:rPr>
        <w:i/>
        <w:sz w:val="15"/>
        <w:szCs w:val="15"/>
      </w:rPr>
    </w:pPr>
    <w:r>
      <w:rPr>
        <w:i/>
        <w:sz w:val="15"/>
        <w:szCs w:val="15"/>
      </w:rPr>
      <w:t xml:space="preserve">Burdur Mehmet Akif Ersoy Üniversitesi Eğitim Bilimleri Enstitüsü.  İstiklal Yerleşkesi, </w:t>
    </w:r>
    <w:proofErr w:type="gramStart"/>
    <w:r>
      <w:rPr>
        <w:i/>
        <w:sz w:val="15"/>
        <w:szCs w:val="15"/>
      </w:rPr>
      <w:t>15030,  Merkez</w:t>
    </w:r>
    <w:proofErr w:type="gramEnd"/>
    <w:r>
      <w:rPr>
        <w:i/>
        <w:sz w:val="15"/>
        <w:szCs w:val="15"/>
      </w:rPr>
      <w:t xml:space="preserve">/ BURDUR   Telefon: 0(248) 213 3202     </w:t>
    </w:r>
  </w:p>
  <w:p w14:paraId="5D6BC2A0" w14:textId="689A95A1" w:rsidR="00995AE6" w:rsidRDefault="00995AE6" w:rsidP="00995AE6">
    <w:pPr>
      <w:pStyle w:val="AltBilgi1"/>
      <w:tabs>
        <w:tab w:val="clear" w:pos="9072"/>
        <w:tab w:val="right" w:pos="9923"/>
      </w:tabs>
      <w:ind w:left="180"/>
      <w:rPr>
        <w:i/>
        <w:sz w:val="15"/>
        <w:szCs w:val="15"/>
      </w:rPr>
    </w:pPr>
    <w:proofErr w:type="gramStart"/>
    <w:r>
      <w:rPr>
        <w:i/>
        <w:sz w:val="15"/>
        <w:szCs w:val="15"/>
      </w:rPr>
      <w:t>e</w:t>
    </w:r>
    <w:proofErr w:type="gramEnd"/>
    <w:r>
      <w:rPr>
        <w:i/>
        <w:sz w:val="15"/>
        <w:szCs w:val="15"/>
      </w:rPr>
      <w:t>-ağ</w:t>
    </w:r>
    <w:proofErr w:type="gramStart"/>
    <w:r>
      <w:rPr>
        <w:i/>
        <w:sz w:val="15"/>
        <w:szCs w:val="15"/>
      </w:rPr>
      <w:t xml:space="preserve">: </w:t>
    </w:r>
    <w:r w:rsidRPr="00BF6F16">
      <w:rPr>
        <w:i/>
        <w:sz w:val="15"/>
        <w:szCs w:val="15"/>
      </w:rPr>
      <w:t>:</w:t>
    </w:r>
    <w:proofErr w:type="gramEnd"/>
    <w:r w:rsidRPr="00BF6F16">
      <w:rPr>
        <w:i/>
        <w:sz w:val="15"/>
        <w:szCs w:val="15"/>
      </w:rPr>
      <w:t xml:space="preserve"> </w:t>
    </w:r>
    <w:hyperlink r:id="rId1" w:history="1">
      <w:r w:rsidRPr="00BF6F16">
        <w:rPr>
          <w:rStyle w:val="Kpr"/>
          <w:sz w:val="15"/>
          <w:szCs w:val="15"/>
        </w:rPr>
        <w:t>http://ebe.mehmetakif.edu.tr/</w:t>
      </w:r>
    </w:hyperlink>
    <w:r>
      <w:rPr>
        <w:i/>
        <w:sz w:val="15"/>
        <w:szCs w:val="15"/>
      </w:rPr>
      <w:t xml:space="preserve">     e-Posta: </w:t>
    </w:r>
    <w:hyperlink r:id="rId2" w:history="1">
      <w:r w:rsidRPr="005C4B58">
        <w:rPr>
          <w:rStyle w:val="Kpr"/>
          <w:i/>
          <w:sz w:val="15"/>
          <w:szCs w:val="15"/>
        </w:rPr>
        <w:t>ebe@mehmetakif.edu.tr</w:t>
      </w:r>
    </w:hyperlink>
    <w:r>
      <w:rPr>
        <w:i/>
        <w:sz w:val="15"/>
        <w:szCs w:val="15"/>
      </w:rPr>
      <w:t xml:space="preserve"> </w:t>
    </w:r>
    <w:r>
      <w:rPr>
        <w:sz w:val="15"/>
        <w:szCs w:val="15"/>
      </w:rPr>
      <w:t xml:space="preserve">        Sosyal medya: </w:t>
    </w:r>
    <w:hyperlink r:id="rId3" w:history="1">
      <w:r w:rsidR="00765B08" w:rsidRPr="00F974D3">
        <w:rPr>
          <w:rStyle w:val="Kpr"/>
          <w:sz w:val="15"/>
          <w:szCs w:val="15"/>
        </w:rPr>
        <w:t>https://www.instagram.com/maku.ebe/</w:t>
      </w:r>
    </w:hyperlink>
    <w:r w:rsidR="00765B08">
      <w:rPr>
        <w:sz w:val="15"/>
        <w:szCs w:val="15"/>
      </w:rPr>
      <w:t xml:space="preserve"> </w:t>
    </w:r>
  </w:p>
  <w:p w14:paraId="7A2C9E7D" w14:textId="77777777" w:rsidR="00DE7861" w:rsidRPr="001B69D7" w:rsidRDefault="00DE7861" w:rsidP="00BF58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BE472" w14:textId="77777777" w:rsidR="00765B08" w:rsidRDefault="00765B0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D27201" w14:textId="77777777" w:rsidR="00055566" w:rsidRDefault="00055566">
      <w:r>
        <w:separator/>
      </w:r>
    </w:p>
  </w:footnote>
  <w:footnote w:type="continuationSeparator" w:id="0">
    <w:p w14:paraId="1C7D01A7" w14:textId="77777777" w:rsidR="00055566" w:rsidRDefault="000555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BEDAC" w14:textId="77777777" w:rsidR="00765B08" w:rsidRDefault="00765B0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CA9A2" w14:textId="77777777" w:rsidR="00765B08" w:rsidRDefault="00765B0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E234C" w14:textId="77777777" w:rsidR="00765B08" w:rsidRDefault="00765B0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6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F66"/>
    <w:rsid w:val="00005177"/>
    <w:rsid w:val="00005ACD"/>
    <w:rsid w:val="00055566"/>
    <w:rsid w:val="000863FA"/>
    <w:rsid w:val="000A438B"/>
    <w:rsid w:val="000C0871"/>
    <w:rsid w:val="000E4798"/>
    <w:rsid w:val="00104ACA"/>
    <w:rsid w:val="00105789"/>
    <w:rsid w:val="001121E0"/>
    <w:rsid w:val="00112C8D"/>
    <w:rsid w:val="00120FD0"/>
    <w:rsid w:val="00130AA6"/>
    <w:rsid w:val="00136A73"/>
    <w:rsid w:val="00143887"/>
    <w:rsid w:val="00150522"/>
    <w:rsid w:val="001511B3"/>
    <w:rsid w:val="00176B6D"/>
    <w:rsid w:val="00177E2F"/>
    <w:rsid w:val="00191E7D"/>
    <w:rsid w:val="001963FF"/>
    <w:rsid w:val="001B69D7"/>
    <w:rsid w:val="00203CB0"/>
    <w:rsid w:val="00234625"/>
    <w:rsid w:val="00262B8C"/>
    <w:rsid w:val="0026654B"/>
    <w:rsid w:val="00271D41"/>
    <w:rsid w:val="002758CA"/>
    <w:rsid w:val="002B2049"/>
    <w:rsid w:val="002F52AE"/>
    <w:rsid w:val="00300962"/>
    <w:rsid w:val="00304F4F"/>
    <w:rsid w:val="00312AC2"/>
    <w:rsid w:val="00327A3E"/>
    <w:rsid w:val="003B36A4"/>
    <w:rsid w:val="003B5687"/>
    <w:rsid w:val="003D3EFF"/>
    <w:rsid w:val="004010D9"/>
    <w:rsid w:val="004226E1"/>
    <w:rsid w:val="00441FED"/>
    <w:rsid w:val="00472142"/>
    <w:rsid w:val="00473F6F"/>
    <w:rsid w:val="00481BAE"/>
    <w:rsid w:val="0049384C"/>
    <w:rsid w:val="0049447E"/>
    <w:rsid w:val="00496E29"/>
    <w:rsid w:val="004A43D1"/>
    <w:rsid w:val="004A7A55"/>
    <w:rsid w:val="004C70EC"/>
    <w:rsid w:val="004D2613"/>
    <w:rsid w:val="004E4E75"/>
    <w:rsid w:val="0050589D"/>
    <w:rsid w:val="005261C0"/>
    <w:rsid w:val="0055176B"/>
    <w:rsid w:val="005546FE"/>
    <w:rsid w:val="00574060"/>
    <w:rsid w:val="005747AE"/>
    <w:rsid w:val="00582D00"/>
    <w:rsid w:val="005B13FB"/>
    <w:rsid w:val="005B383D"/>
    <w:rsid w:val="005E6660"/>
    <w:rsid w:val="00627CEF"/>
    <w:rsid w:val="006360D1"/>
    <w:rsid w:val="006421F2"/>
    <w:rsid w:val="00646DE9"/>
    <w:rsid w:val="0065713E"/>
    <w:rsid w:val="00666746"/>
    <w:rsid w:val="006746A1"/>
    <w:rsid w:val="00694468"/>
    <w:rsid w:val="006C7422"/>
    <w:rsid w:val="006D734F"/>
    <w:rsid w:val="00703F25"/>
    <w:rsid w:val="00706E41"/>
    <w:rsid w:val="007221C7"/>
    <w:rsid w:val="00726AD6"/>
    <w:rsid w:val="00730DD7"/>
    <w:rsid w:val="00731AB6"/>
    <w:rsid w:val="00732560"/>
    <w:rsid w:val="00735D9D"/>
    <w:rsid w:val="00746980"/>
    <w:rsid w:val="00754D53"/>
    <w:rsid w:val="00765B08"/>
    <w:rsid w:val="00767D91"/>
    <w:rsid w:val="00795D2F"/>
    <w:rsid w:val="007A7C46"/>
    <w:rsid w:val="007C3BE9"/>
    <w:rsid w:val="007C7F7A"/>
    <w:rsid w:val="007F7803"/>
    <w:rsid w:val="008104C4"/>
    <w:rsid w:val="00817F66"/>
    <w:rsid w:val="00820530"/>
    <w:rsid w:val="0083520E"/>
    <w:rsid w:val="00882F2B"/>
    <w:rsid w:val="008B05FD"/>
    <w:rsid w:val="008E4BF6"/>
    <w:rsid w:val="008E7958"/>
    <w:rsid w:val="00924A2A"/>
    <w:rsid w:val="009426A1"/>
    <w:rsid w:val="009432E5"/>
    <w:rsid w:val="00944508"/>
    <w:rsid w:val="009555AD"/>
    <w:rsid w:val="00956348"/>
    <w:rsid w:val="00956FD2"/>
    <w:rsid w:val="00995AE6"/>
    <w:rsid w:val="00995E5D"/>
    <w:rsid w:val="0099610A"/>
    <w:rsid w:val="009B1606"/>
    <w:rsid w:val="009C3876"/>
    <w:rsid w:val="009C40C4"/>
    <w:rsid w:val="009C74F8"/>
    <w:rsid w:val="009D4607"/>
    <w:rsid w:val="00A07D4B"/>
    <w:rsid w:val="00A2151D"/>
    <w:rsid w:val="00A24AF9"/>
    <w:rsid w:val="00A479C0"/>
    <w:rsid w:val="00A74BFA"/>
    <w:rsid w:val="00A7725B"/>
    <w:rsid w:val="00A83249"/>
    <w:rsid w:val="00A854AD"/>
    <w:rsid w:val="00A86020"/>
    <w:rsid w:val="00A97B18"/>
    <w:rsid w:val="00AA15DF"/>
    <w:rsid w:val="00AA5EF1"/>
    <w:rsid w:val="00AE0CCD"/>
    <w:rsid w:val="00B061B9"/>
    <w:rsid w:val="00B07FB9"/>
    <w:rsid w:val="00B14AE1"/>
    <w:rsid w:val="00B27DC3"/>
    <w:rsid w:val="00B33557"/>
    <w:rsid w:val="00B43B60"/>
    <w:rsid w:val="00B84776"/>
    <w:rsid w:val="00B847A0"/>
    <w:rsid w:val="00B937FB"/>
    <w:rsid w:val="00B94632"/>
    <w:rsid w:val="00BB11D4"/>
    <w:rsid w:val="00BC334D"/>
    <w:rsid w:val="00BC7A41"/>
    <w:rsid w:val="00BE2605"/>
    <w:rsid w:val="00BF58CD"/>
    <w:rsid w:val="00C17396"/>
    <w:rsid w:val="00C2604A"/>
    <w:rsid w:val="00C60451"/>
    <w:rsid w:val="00C76BF4"/>
    <w:rsid w:val="00D04A1F"/>
    <w:rsid w:val="00D97686"/>
    <w:rsid w:val="00DA3DCC"/>
    <w:rsid w:val="00DB064F"/>
    <w:rsid w:val="00DC537D"/>
    <w:rsid w:val="00DD0088"/>
    <w:rsid w:val="00DE2311"/>
    <w:rsid w:val="00DE7861"/>
    <w:rsid w:val="00DF11AF"/>
    <w:rsid w:val="00DF7EAB"/>
    <w:rsid w:val="00E3530C"/>
    <w:rsid w:val="00E61443"/>
    <w:rsid w:val="00E64623"/>
    <w:rsid w:val="00E862B6"/>
    <w:rsid w:val="00E960D5"/>
    <w:rsid w:val="00E96F04"/>
    <w:rsid w:val="00EA4E6C"/>
    <w:rsid w:val="00EC10BF"/>
    <w:rsid w:val="00ED5C23"/>
    <w:rsid w:val="00EE5DD9"/>
    <w:rsid w:val="00F304A8"/>
    <w:rsid w:val="00F31D2B"/>
    <w:rsid w:val="00F40FD2"/>
    <w:rsid w:val="00F40FD3"/>
    <w:rsid w:val="00F46BBE"/>
    <w:rsid w:val="00F9282A"/>
    <w:rsid w:val="00FA14ED"/>
    <w:rsid w:val="00FD7419"/>
    <w:rsid w:val="00FE0458"/>
    <w:rsid w:val="00FF4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70B5A5"/>
  <w15:docId w15:val="{7FEF96BA-5FBA-4CC4-A3F4-BE21B6840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537D"/>
    <w:pPr>
      <w:overflowPunct w:val="0"/>
      <w:autoSpaceDE w:val="0"/>
      <w:autoSpaceDN w:val="0"/>
      <w:adjustRightInd w:val="0"/>
    </w:pPr>
    <w:rPr>
      <w:rFonts w:ascii="Arial" w:eastAsia="Times New Roman" w:hAnsi="Arial"/>
    </w:rPr>
  </w:style>
  <w:style w:type="paragraph" w:styleId="Balk5">
    <w:name w:val="heading 5"/>
    <w:basedOn w:val="Normal"/>
    <w:next w:val="Normal"/>
    <w:link w:val="Balk5Char"/>
    <w:qFormat/>
    <w:rsid w:val="00817F66"/>
    <w:pPr>
      <w:keepNext/>
      <w:keepLines/>
      <w:overflowPunct/>
      <w:autoSpaceDE/>
      <w:autoSpaceDN/>
      <w:adjustRightInd/>
      <w:spacing w:before="200"/>
      <w:outlineLvl w:val="4"/>
    </w:pPr>
    <w:rPr>
      <w:rFonts w:ascii="Cambria" w:hAnsi="Cambria"/>
      <w:color w:val="243F6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5Char">
    <w:name w:val="Başlık 5 Char"/>
    <w:link w:val="Balk5"/>
    <w:rsid w:val="00817F66"/>
    <w:rPr>
      <w:rFonts w:ascii="Cambria" w:hAnsi="Cambria"/>
      <w:color w:val="243F60"/>
      <w:lang w:val="tr-TR" w:eastAsia="tr-TR" w:bidi="ar-SA"/>
    </w:rPr>
  </w:style>
  <w:style w:type="paragraph" w:styleId="KonuBal">
    <w:name w:val="Title"/>
    <w:basedOn w:val="Normal"/>
    <w:link w:val="KonuBalChar"/>
    <w:qFormat/>
    <w:rsid w:val="00817F66"/>
    <w:pPr>
      <w:overflowPunct/>
      <w:autoSpaceDE/>
      <w:autoSpaceDN/>
      <w:adjustRightInd/>
      <w:ind w:left="46"/>
      <w:jc w:val="center"/>
    </w:pPr>
    <w:rPr>
      <w:b/>
      <w:bCs/>
    </w:rPr>
  </w:style>
  <w:style w:type="character" w:customStyle="1" w:styleId="KonuBalChar">
    <w:name w:val="Konu Başlığı Char"/>
    <w:link w:val="KonuBal"/>
    <w:rsid w:val="00817F66"/>
    <w:rPr>
      <w:b/>
      <w:bCs/>
      <w:lang w:val="tr-TR" w:eastAsia="tr-TR" w:bidi="ar-SA"/>
    </w:rPr>
  </w:style>
  <w:style w:type="character" w:styleId="Kpr">
    <w:name w:val="Hyperlink"/>
    <w:unhideWhenUsed/>
    <w:rsid w:val="00817F66"/>
    <w:rPr>
      <w:color w:val="0000FF"/>
      <w:u w:val="single"/>
    </w:rPr>
  </w:style>
  <w:style w:type="table" w:styleId="TabloKlavuzu">
    <w:name w:val="Table Grid"/>
    <w:basedOn w:val="NormalTablo"/>
    <w:rsid w:val="00DC537D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1Basliklar">
    <w:name w:val="01_Basliklar"/>
    <w:basedOn w:val="Normal"/>
    <w:rsid w:val="00882F2B"/>
    <w:pPr>
      <w:keepNext/>
      <w:spacing w:before="120" w:after="120"/>
    </w:pPr>
    <w:rPr>
      <w:b/>
      <w:bCs/>
    </w:rPr>
  </w:style>
  <w:style w:type="paragraph" w:styleId="stBilgi">
    <w:name w:val="header"/>
    <w:basedOn w:val="Normal"/>
    <w:link w:val="stBilgiChar"/>
    <w:uiPriority w:val="99"/>
    <w:rsid w:val="00203CB0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203CB0"/>
    <w:pPr>
      <w:tabs>
        <w:tab w:val="center" w:pos="4536"/>
        <w:tab w:val="right" w:pos="9072"/>
      </w:tabs>
    </w:pPr>
  </w:style>
  <w:style w:type="paragraph" w:styleId="AralkYok">
    <w:name w:val="No Spacing"/>
    <w:uiPriority w:val="1"/>
    <w:qFormat/>
    <w:rsid w:val="00A24AF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YerTutucuMetni">
    <w:name w:val="Placeholder Text"/>
    <w:basedOn w:val="VarsaylanParagrafYazTipi"/>
    <w:uiPriority w:val="99"/>
    <w:semiHidden/>
    <w:rsid w:val="004C70EC"/>
    <w:rPr>
      <w:color w:val="808080"/>
    </w:rPr>
  </w:style>
  <w:style w:type="paragraph" w:customStyle="1" w:styleId="TabloBalklar">
    <w:name w:val="Tablo Başlıkları"/>
    <w:basedOn w:val="Normal"/>
    <w:rsid w:val="00F31D2B"/>
    <w:pPr>
      <w:overflowPunct/>
      <w:adjustRightInd/>
      <w:spacing w:before="200" w:after="200"/>
      <w:jc w:val="center"/>
    </w:pPr>
    <w:rPr>
      <w:rFonts w:ascii="Verdana" w:hAnsi="Verdana"/>
      <w:b/>
      <w:sz w:val="18"/>
      <w:lang w:eastAsia="en-US"/>
    </w:rPr>
  </w:style>
  <w:style w:type="paragraph" w:customStyle="1" w:styleId="amac">
    <w:name w:val="amac"/>
    <w:basedOn w:val="Normal"/>
    <w:rsid w:val="00F31D2B"/>
    <w:pPr>
      <w:overflowPunct/>
      <w:adjustRightInd/>
    </w:pPr>
    <w:rPr>
      <w:rFonts w:ascii="Verdana" w:hAnsi="Verdana"/>
      <w:sz w:val="18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F31D2B"/>
    <w:rPr>
      <w:rFonts w:ascii="Arial" w:eastAsia="Times New Roman" w:hAnsi="Arial"/>
    </w:rPr>
  </w:style>
  <w:style w:type="character" w:customStyle="1" w:styleId="AltBilgiChar">
    <w:name w:val="Alt Bilgi Char"/>
    <w:link w:val="AltBilgi1"/>
    <w:uiPriority w:val="99"/>
    <w:locked/>
    <w:rsid w:val="00BF58CD"/>
    <w:rPr>
      <w:rFonts w:ascii="Arial" w:eastAsia="Times New Roman" w:hAnsi="Arial" w:cs="Arial"/>
    </w:rPr>
  </w:style>
  <w:style w:type="paragraph" w:customStyle="1" w:styleId="AltBilgi1">
    <w:name w:val="Alt Bilgi1"/>
    <w:basedOn w:val="Normal"/>
    <w:link w:val="AltBilgiChar"/>
    <w:uiPriority w:val="99"/>
    <w:rsid w:val="00BF58CD"/>
    <w:pPr>
      <w:tabs>
        <w:tab w:val="center" w:pos="4536"/>
        <w:tab w:val="right" w:pos="9072"/>
      </w:tabs>
    </w:pPr>
    <w:rPr>
      <w:rFonts w:cs="Arial"/>
    </w:rPr>
  </w:style>
  <w:style w:type="character" w:styleId="AklamaBavurusu">
    <w:name w:val="annotation reference"/>
    <w:basedOn w:val="VarsaylanParagrafYazTipi"/>
    <w:semiHidden/>
    <w:unhideWhenUsed/>
    <w:rsid w:val="00B937FB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unhideWhenUsed/>
    <w:rsid w:val="00B937FB"/>
  </w:style>
  <w:style w:type="character" w:customStyle="1" w:styleId="AklamaMetniChar">
    <w:name w:val="Açıklama Metni Char"/>
    <w:basedOn w:val="VarsaylanParagrafYazTipi"/>
    <w:link w:val="AklamaMetni"/>
    <w:semiHidden/>
    <w:rsid w:val="00B937FB"/>
    <w:rPr>
      <w:rFonts w:ascii="Arial" w:eastAsia="Times New Roman" w:hAnsi="Arial"/>
    </w:rPr>
  </w:style>
  <w:style w:type="paragraph" w:styleId="AklamaKonusu">
    <w:name w:val="annotation subject"/>
    <w:basedOn w:val="AklamaMetni"/>
    <w:next w:val="AklamaMetni"/>
    <w:link w:val="AklamaKonusuChar"/>
    <w:semiHidden/>
    <w:unhideWhenUsed/>
    <w:rsid w:val="00B937FB"/>
    <w:rPr>
      <w:b/>
      <w:bCs/>
    </w:rPr>
  </w:style>
  <w:style w:type="character" w:customStyle="1" w:styleId="AklamaKonusuChar">
    <w:name w:val="Açıklama Konusu Char"/>
    <w:basedOn w:val="AklamaMetniChar"/>
    <w:link w:val="AklamaKonusu"/>
    <w:semiHidden/>
    <w:rsid w:val="00B937FB"/>
    <w:rPr>
      <w:rFonts w:ascii="Arial" w:eastAsia="Times New Roman" w:hAnsi="Arial"/>
      <w:b/>
      <w:bCs/>
    </w:rPr>
  </w:style>
  <w:style w:type="paragraph" w:styleId="BalonMetni">
    <w:name w:val="Balloon Text"/>
    <w:basedOn w:val="Normal"/>
    <w:link w:val="BalonMetniChar"/>
    <w:semiHidden/>
    <w:unhideWhenUsed/>
    <w:rsid w:val="00B937FB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semiHidden/>
    <w:rsid w:val="00B937FB"/>
    <w:rPr>
      <w:rFonts w:ascii="Segoe UI" w:eastAsia="Times New Roman" w:hAnsi="Segoe UI" w:cs="Segoe UI"/>
      <w:sz w:val="18"/>
      <w:szCs w:val="18"/>
    </w:rPr>
  </w:style>
  <w:style w:type="character" w:styleId="zmlenmeyenBahsetme">
    <w:name w:val="Unresolved Mention"/>
    <w:basedOn w:val="VarsaylanParagrafYazTipi"/>
    <w:uiPriority w:val="99"/>
    <w:semiHidden/>
    <w:unhideWhenUsed/>
    <w:rsid w:val="00765B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3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maku.ebe/" TargetMode="External"/><Relationship Id="rId2" Type="http://schemas.openxmlformats.org/officeDocument/2006/relationships/hyperlink" Target="mailto:ebe@mehmetakif.edu.tr" TargetMode="External"/><Relationship Id="rId1" Type="http://schemas.openxmlformats.org/officeDocument/2006/relationships/hyperlink" Target="http://ebe.mehmetakif.edu.tr/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701DF-3BBE-4C78-97FA-D465E036D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U EBE Formlar</vt:lpstr>
    </vt:vector>
  </TitlesOfParts>
  <Company>Hacettepe Üniversitesi, Eğitim Fakültesi, BÖTE Bölüm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 EBE Formlar</dc:title>
  <dc:creator>Dr. S. Sadi SEFEROĞLU</dc:creator>
  <cp:lastModifiedBy>Yazar</cp:lastModifiedBy>
  <cp:revision>13</cp:revision>
  <cp:lastPrinted>2013-07-23T13:04:00Z</cp:lastPrinted>
  <dcterms:created xsi:type="dcterms:W3CDTF">2025-01-09T13:33:00Z</dcterms:created>
  <dcterms:modified xsi:type="dcterms:W3CDTF">2026-03-13T08:05:00Z</dcterms:modified>
</cp:coreProperties>
</file>